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CAA5" w14:textId="77777777" w:rsidR="000508A0" w:rsidRDefault="000508A0" w:rsidP="000508A0">
      <w:pPr>
        <w:spacing w:after="0"/>
      </w:pPr>
      <w:r>
        <w:t>SEKC General Membership Meeting</w:t>
      </w:r>
    </w:p>
    <w:p w14:paraId="650E35A6" w14:textId="77777777" w:rsidR="003B0AF4" w:rsidRDefault="003B0AF4" w:rsidP="000508A0">
      <w:pPr>
        <w:spacing w:after="0"/>
      </w:pPr>
      <w:r>
        <w:t>April 11, 2017</w:t>
      </w:r>
    </w:p>
    <w:p w14:paraId="3F7147B5" w14:textId="63B9AC27" w:rsidR="000508A0" w:rsidRDefault="000508A0" w:rsidP="000508A0">
      <w:pPr>
        <w:spacing w:after="0"/>
      </w:pPr>
      <w:r>
        <w:t>SEKC Clubhouse</w:t>
      </w:r>
    </w:p>
    <w:p w14:paraId="77D8C3D7" w14:textId="64B58334" w:rsidR="000508A0" w:rsidRDefault="003B0AF4" w:rsidP="000508A0">
      <w:pPr>
        <w:spacing w:after="0"/>
      </w:pPr>
      <w:r>
        <w:t>CTO 7:30 PM</w:t>
      </w:r>
    </w:p>
    <w:p w14:paraId="22775D4D" w14:textId="30802EEF" w:rsidR="003B0AF4" w:rsidRDefault="003B0AF4" w:rsidP="000508A0">
      <w:pPr>
        <w:spacing w:after="0"/>
      </w:pPr>
      <w:r>
        <w:t xml:space="preserve">Members </w:t>
      </w:r>
    </w:p>
    <w:p w14:paraId="409547CA" w14:textId="496FE1DE" w:rsidR="003B0AF4" w:rsidRDefault="003B0AF4" w:rsidP="000508A0">
      <w:pPr>
        <w:spacing w:after="0"/>
      </w:pPr>
    </w:p>
    <w:p w14:paraId="6438DC9C" w14:textId="04975210" w:rsidR="003B0AF4" w:rsidRDefault="003B0AF4" w:rsidP="000508A0">
      <w:pPr>
        <w:spacing w:after="0"/>
      </w:pPr>
      <w:r>
        <w:t xml:space="preserve">Program was Kim K Nelson talking about acupuncture.  Her business is On </w:t>
      </w:r>
      <w:proofErr w:type="gramStart"/>
      <w:r>
        <w:t>The</w:t>
      </w:r>
      <w:proofErr w:type="gramEnd"/>
      <w:r>
        <w:t xml:space="preserve"> Spot.  </w:t>
      </w:r>
    </w:p>
    <w:p w14:paraId="29E75F61" w14:textId="77777777" w:rsidR="003B0AF4" w:rsidRDefault="003B0AF4" w:rsidP="000508A0">
      <w:pPr>
        <w:spacing w:after="0"/>
      </w:pPr>
    </w:p>
    <w:p w14:paraId="4ED2FD4F" w14:textId="47C5192C" w:rsidR="000508A0" w:rsidRDefault="003B0AF4" w:rsidP="000508A0">
      <w:pPr>
        <w:spacing w:after="0"/>
        <w:rPr>
          <w:i/>
        </w:rPr>
      </w:pPr>
      <w:r>
        <w:rPr>
          <w:i/>
        </w:rPr>
        <w:t>Motion by Brian Schaffer</w:t>
      </w:r>
      <w:r w:rsidR="009A378E">
        <w:rPr>
          <w:i/>
        </w:rPr>
        <w:t xml:space="preserve"> / Second by Cassie Benson</w:t>
      </w:r>
      <w:r w:rsidR="000508A0" w:rsidRPr="000508A0">
        <w:rPr>
          <w:i/>
        </w:rPr>
        <w:t xml:space="preserve"> to approve the</w:t>
      </w:r>
      <w:r>
        <w:rPr>
          <w:i/>
        </w:rPr>
        <w:t xml:space="preserve"> Meeting Minutes from March</w:t>
      </w:r>
      <w:r w:rsidR="009A378E">
        <w:rPr>
          <w:i/>
        </w:rPr>
        <w:t xml:space="preserve"> 2017.  </w:t>
      </w:r>
    </w:p>
    <w:p w14:paraId="18D0C860" w14:textId="08A4F3C4" w:rsidR="009A378E" w:rsidRPr="000508A0" w:rsidRDefault="009A378E" w:rsidP="000508A0">
      <w:pPr>
        <w:spacing w:after="0"/>
        <w:rPr>
          <w:i/>
        </w:rPr>
      </w:pPr>
      <w:r>
        <w:rPr>
          <w:i/>
        </w:rPr>
        <w:tab/>
        <w:t>Motion Passed</w:t>
      </w:r>
    </w:p>
    <w:p w14:paraId="0F4CB08B" w14:textId="641C214C" w:rsidR="000508A0" w:rsidRDefault="000508A0" w:rsidP="000508A0">
      <w:pPr>
        <w:spacing w:after="0"/>
      </w:pPr>
    </w:p>
    <w:p w14:paraId="26365354" w14:textId="5DCAFC5F" w:rsidR="009A378E" w:rsidRDefault="009A378E" w:rsidP="000508A0">
      <w:pPr>
        <w:spacing w:after="0"/>
      </w:pPr>
      <w:r w:rsidRPr="00FF031F">
        <w:rPr>
          <w:b/>
        </w:rPr>
        <w:t>President</w:t>
      </w:r>
      <w:r w:rsidR="003B0AF4">
        <w:t xml:space="preserve"> – Maggie would like help with the Marketing.  If you would like to promote the club in print and other media outlets for the classes and trials, please contact Paula.</w:t>
      </w:r>
    </w:p>
    <w:p w14:paraId="0AA9C0CA" w14:textId="2D5FF1C1" w:rsidR="00FF031F" w:rsidRDefault="003B0AF4" w:rsidP="000508A0">
      <w:pPr>
        <w:spacing w:after="0"/>
      </w:pPr>
      <w:r>
        <w:t xml:space="preserve">Thursday Night Run </w:t>
      </w:r>
      <w:proofErr w:type="spellStart"/>
      <w:r>
        <w:t>Thrus</w:t>
      </w:r>
      <w:proofErr w:type="spellEnd"/>
      <w:r>
        <w:t xml:space="preserve"> are going good.  There </w:t>
      </w:r>
      <w:r w:rsidR="00037BE8">
        <w:t>are</w:t>
      </w:r>
      <w:r>
        <w:t xml:space="preserve"> quite a few people interested.</w:t>
      </w:r>
    </w:p>
    <w:p w14:paraId="65E925F5" w14:textId="3FF3AF6A" w:rsidR="003B0AF4" w:rsidRDefault="003B0AF4" w:rsidP="000508A0">
      <w:pPr>
        <w:spacing w:after="0"/>
      </w:pPr>
      <w:r>
        <w:t>Change the door code will happen in the next couple of weeks.  If you paid the $10.00 for the door code and did not get the code, contact Jackie.</w:t>
      </w:r>
    </w:p>
    <w:p w14:paraId="029D3A39" w14:textId="77777777" w:rsidR="003B0AF4" w:rsidRDefault="003B0AF4" w:rsidP="000508A0">
      <w:pPr>
        <w:spacing w:after="0"/>
      </w:pPr>
    </w:p>
    <w:p w14:paraId="1D7E984B" w14:textId="6E9FFC95" w:rsidR="009A378E" w:rsidRDefault="009A378E" w:rsidP="000508A0">
      <w:pPr>
        <w:spacing w:after="0"/>
      </w:pPr>
      <w:r w:rsidRPr="00FF031F">
        <w:rPr>
          <w:b/>
        </w:rPr>
        <w:t>Vice President</w:t>
      </w:r>
      <w:r>
        <w:t xml:space="preserve"> – No Report</w:t>
      </w:r>
    </w:p>
    <w:p w14:paraId="3E2E982B" w14:textId="1C90808A" w:rsidR="00FF031F" w:rsidRDefault="00FF031F" w:rsidP="000508A0">
      <w:pPr>
        <w:spacing w:after="0"/>
      </w:pPr>
    </w:p>
    <w:p w14:paraId="54EA06A3" w14:textId="26035552" w:rsidR="00FF031F" w:rsidRDefault="009A378E" w:rsidP="000508A0">
      <w:pPr>
        <w:spacing w:after="0"/>
      </w:pPr>
      <w:r w:rsidRPr="00FF031F">
        <w:rPr>
          <w:b/>
        </w:rPr>
        <w:t>Treasurer</w:t>
      </w:r>
      <w:r w:rsidR="003B0AF4">
        <w:t xml:space="preserve"> – P&amp;L and Balance Sheet Information.   There is $10,772.46 in the checking accounts.</w:t>
      </w:r>
      <w:r>
        <w:t xml:space="preserve"> – If you would like any i</w:t>
      </w:r>
      <w:r w:rsidR="00FF031F">
        <w:t xml:space="preserve">nformation please contact </w:t>
      </w:r>
      <w:proofErr w:type="spellStart"/>
      <w:r w:rsidR="00FF031F">
        <w:t>Mert</w:t>
      </w:r>
      <w:proofErr w:type="spellEnd"/>
      <w:r w:rsidR="00FF031F">
        <w:t>.</w:t>
      </w:r>
    </w:p>
    <w:p w14:paraId="68ECFF3B" w14:textId="160E9161" w:rsidR="003B0AF4" w:rsidRDefault="003B0AF4" w:rsidP="000508A0">
      <w:pPr>
        <w:spacing w:after="0"/>
      </w:pPr>
      <w:proofErr w:type="spellStart"/>
      <w:r>
        <w:t>Mert</w:t>
      </w:r>
      <w:proofErr w:type="spellEnd"/>
      <w:r>
        <w:t xml:space="preserve"> would like to have someone look at the investments and the insurance.  If you have qualifications to or interest in looking at that for the club contact </w:t>
      </w:r>
      <w:proofErr w:type="spellStart"/>
      <w:r>
        <w:t>Mert</w:t>
      </w:r>
      <w:proofErr w:type="spellEnd"/>
      <w:r>
        <w:t xml:space="preserve">.  </w:t>
      </w:r>
      <w:r>
        <w:br/>
      </w:r>
      <w:proofErr w:type="spellStart"/>
      <w:r>
        <w:t>Mert</w:t>
      </w:r>
      <w:proofErr w:type="spellEnd"/>
      <w:r>
        <w:t xml:space="preserve"> would </w:t>
      </w:r>
      <w:r w:rsidR="00037BE8">
        <w:t>like</w:t>
      </w:r>
      <w:r>
        <w:t xml:space="preserve"> to have a committee to take over the finances such as the investments, insurance and anything else the finance committee feels it is under their responsibility.  Contact </w:t>
      </w:r>
      <w:proofErr w:type="spellStart"/>
      <w:r>
        <w:t>Mert</w:t>
      </w:r>
      <w:proofErr w:type="spellEnd"/>
      <w:r>
        <w:t xml:space="preserve"> if you are interested.</w:t>
      </w:r>
    </w:p>
    <w:p w14:paraId="54082126" w14:textId="56EC8738" w:rsidR="003B0AF4" w:rsidRDefault="003B0AF4" w:rsidP="000508A0">
      <w:pPr>
        <w:spacing w:after="0"/>
      </w:pPr>
    </w:p>
    <w:p w14:paraId="4B0C5612" w14:textId="2080C16F" w:rsidR="003B0AF4" w:rsidRDefault="003B0AF4" w:rsidP="000508A0">
      <w:pPr>
        <w:spacing w:after="0"/>
      </w:pPr>
      <w:r w:rsidRPr="00037BE8">
        <w:rPr>
          <w:b/>
        </w:rPr>
        <w:t xml:space="preserve">Secretary </w:t>
      </w:r>
      <w:proofErr w:type="gramStart"/>
      <w:r>
        <w:t>-  2</w:t>
      </w:r>
      <w:r w:rsidRPr="003B0AF4">
        <w:rPr>
          <w:vertAlign w:val="superscript"/>
        </w:rPr>
        <w:t>nd</w:t>
      </w:r>
      <w:proofErr w:type="gramEnd"/>
      <w:r>
        <w:t xml:space="preserve"> Reads and Vote for Membership</w:t>
      </w:r>
    </w:p>
    <w:p w14:paraId="06897820" w14:textId="4DC2D51C" w:rsidR="003B0AF4" w:rsidRDefault="003B0AF4" w:rsidP="000508A0">
      <w:pPr>
        <w:spacing w:after="0"/>
      </w:pPr>
      <w:r>
        <w:t xml:space="preserve">1 – Mollye </w:t>
      </w:r>
      <w:proofErr w:type="spellStart"/>
      <w:r w:rsidR="00037BE8">
        <w:t>Nardi</w:t>
      </w:r>
      <w:proofErr w:type="spellEnd"/>
    </w:p>
    <w:p w14:paraId="75F7614B" w14:textId="3A307B4A" w:rsidR="003B0AF4" w:rsidRDefault="003B0AF4" w:rsidP="000508A0">
      <w:pPr>
        <w:spacing w:after="0"/>
      </w:pPr>
      <w:r>
        <w:t xml:space="preserve">2 – Sawyer </w:t>
      </w:r>
      <w:r w:rsidR="00037BE8">
        <w:t>Gleason</w:t>
      </w:r>
    </w:p>
    <w:p w14:paraId="608FAF93" w14:textId="14B644B1" w:rsidR="003B0AF4" w:rsidRDefault="003B0AF4" w:rsidP="000508A0">
      <w:pPr>
        <w:spacing w:after="0"/>
      </w:pPr>
      <w:r>
        <w:t>3 – Meghan McDowell</w:t>
      </w:r>
    </w:p>
    <w:p w14:paraId="2F75F293" w14:textId="7D13B1EA" w:rsidR="003B0AF4" w:rsidRDefault="003B0AF4" w:rsidP="000508A0">
      <w:pPr>
        <w:spacing w:after="0"/>
      </w:pPr>
      <w:r>
        <w:t xml:space="preserve">4 – Shannon </w:t>
      </w:r>
      <w:proofErr w:type="spellStart"/>
      <w:r>
        <w:t>Lofswold</w:t>
      </w:r>
      <w:proofErr w:type="spellEnd"/>
    </w:p>
    <w:p w14:paraId="08247462" w14:textId="321FF52B" w:rsidR="003B0AF4" w:rsidRDefault="003B0AF4" w:rsidP="000508A0">
      <w:pPr>
        <w:spacing w:after="0"/>
      </w:pPr>
      <w:r>
        <w:t>All Passed, welcome new members</w:t>
      </w:r>
    </w:p>
    <w:p w14:paraId="0BC3C256" w14:textId="34321BAD" w:rsidR="003B0AF4" w:rsidRDefault="003B0AF4" w:rsidP="000508A0">
      <w:pPr>
        <w:spacing w:after="0"/>
      </w:pPr>
      <w:r>
        <w:t>1</w:t>
      </w:r>
      <w:r w:rsidRPr="003B0AF4">
        <w:rPr>
          <w:vertAlign w:val="superscript"/>
        </w:rPr>
        <w:t>st</w:t>
      </w:r>
      <w:r>
        <w:t xml:space="preserve"> Read for Membership</w:t>
      </w:r>
    </w:p>
    <w:p w14:paraId="015C91F2" w14:textId="158279CC" w:rsidR="003B0AF4" w:rsidRDefault="003B0AF4" w:rsidP="000508A0">
      <w:pPr>
        <w:spacing w:after="0"/>
      </w:pPr>
      <w:r>
        <w:t xml:space="preserve">Jamie </w:t>
      </w:r>
      <w:proofErr w:type="spellStart"/>
      <w:r>
        <w:t>Worall</w:t>
      </w:r>
      <w:proofErr w:type="spellEnd"/>
    </w:p>
    <w:p w14:paraId="4987520A" w14:textId="77777777" w:rsidR="003B0AF4" w:rsidRDefault="003B0AF4" w:rsidP="000508A0">
      <w:pPr>
        <w:spacing w:after="0"/>
      </w:pPr>
    </w:p>
    <w:p w14:paraId="513926C7" w14:textId="36E02957" w:rsidR="003B0AF4" w:rsidRDefault="003B0AF4" w:rsidP="000508A0">
      <w:pPr>
        <w:spacing w:after="0"/>
      </w:pPr>
      <w:r w:rsidRPr="00037BE8">
        <w:rPr>
          <w:b/>
        </w:rPr>
        <w:t>Spring Agility Trail</w:t>
      </w:r>
      <w:r>
        <w:t xml:space="preserve"> – Cassie Benson – The trial is 1/3 full.  If you would like to volunteer contact Cassie.</w:t>
      </w:r>
    </w:p>
    <w:p w14:paraId="509EC260" w14:textId="6979468C" w:rsidR="003B0AF4" w:rsidRDefault="003B0AF4" w:rsidP="000508A0">
      <w:pPr>
        <w:spacing w:after="0"/>
      </w:pPr>
      <w:r>
        <w:t>Trial Dates are May 12, 13, 14 – We will be loading the truck Thursday night at 6:00 pm.  Contact Cassie if you can help.</w:t>
      </w:r>
    </w:p>
    <w:p w14:paraId="6C945BF2" w14:textId="1298531F" w:rsidR="003B0AF4" w:rsidRDefault="003B0AF4" w:rsidP="000508A0">
      <w:pPr>
        <w:spacing w:after="0"/>
      </w:pPr>
    </w:p>
    <w:p w14:paraId="78B977A4" w14:textId="760F20C6" w:rsidR="003B0AF4" w:rsidRDefault="003B0AF4" w:rsidP="000508A0">
      <w:pPr>
        <w:spacing w:after="0"/>
      </w:pPr>
      <w:r w:rsidRPr="00037BE8">
        <w:rPr>
          <w:b/>
        </w:rPr>
        <w:t>Fall Agility Trial</w:t>
      </w:r>
      <w:r>
        <w:t xml:space="preserve"> – </w:t>
      </w:r>
      <w:r w:rsidR="00037BE8">
        <w:t>Jackie - August 11-13</w:t>
      </w:r>
      <w:r>
        <w:t>The judge, hotel, soccer dome and the AKC are set.  The Classes are next to set.  If you have any ideas or have any questions please contact Jackie.</w:t>
      </w:r>
    </w:p>
    <w:p w14:paraId="0AFCDB03" w14:textId="216AC2C1" w:rsidR="003B0AF4" w:rsidRDefault="003B0AF4" w:rsidP="000508A0">
      <w:pPr>
        <w:spacing w:after="0"/>
      </w:pPr>
    </w:p>
    <w:p w14:paraId="17BE3697" w14:textId="415182C2" w:rsidR="003B0AF4" w:rsidRDefault="003B0AF4" w:rsidP="000508A0">
      <w:pPr>
        <w:spacing w:after="0"/>
      </w:pPr>
      <w:r w:rsidRPr="00037BE8">
        <w:rPr>
          <w:b/>
        </w:rPr>
        <w:lastRenderedPageBreak/>
        <w:t>Summer Obedience Trial</w:t>
      </w:r>
      <w:r>
        <w:t xml:space="preserve"> – Kris – July </w:t>
      </w:r>
      <w:r w:rsidR="006219C6">
        <w:t xml:space="preserve">22 and 23.  Contact Grace if you would help steward.  Move out of all kennels is the Sunday before the trial.  The judges are Anna Lawrence and Jennie </w:t>
      </w:r>
      <w:r w:rsidR="00037BE8">
        <w:t>Ramirez</w:t>
      </w:r>
      <w:r w:rsidR="006219C6">
        <w:t>.  There is Rally and Obedience, Regular and Preferred classes.  Contact Kris with any questions.</w:t>
      </w:r>
    </w:p>
    <w:p w14:paraId="6FCA3E8C" w14:textId="3CCE69D6" w:rsidR="006219C6" w:rsidRDefault="006219C6" w:rsidP="000508A0">
      <w:pPr>
        <w:spacing w:after="0"/>
      </w:pPr>
    </w:p>
    <w:p w14:paraId="2614D4F0" w14:textId="402CE84C" w:rsidR="00380E85" w:rsidRDefault="006219C6" w:rsidP="000508A0">
      <w:pPr>
        <w:spacing w:after="0"/>
      </w:pPr>
      <w:r w:rsidRPr="00037BE8">
        <w:rPr>
          <w:b/>
        </w:rPr>
        <w:t xml:space="preserve">Fall Show </w:t>
      </w:r>
      <w:r w:rsidR="00380E85" w:rsidRPr="00037BE8">
        <w:rPr>
          <w:b/>
        </w:rPr>
        <w:t>–</w:t>
      </w:r>
      <w:r w:rsidRPr="00037BE8">
        <w:rPr>
          <w:b/>
        </w:rPr>
        <w:t xml:space="preserve"> </w:t>
      </w:r>
      <w:r w:rsidR="00037BE8" w:rsidRPr="00037BE8">
        <w:rPr>
          <w:b/>
        </w:rPr>
        <w:t>Conformation</w:t>
      </w:r>
      <w:r w:rsidR="00037BE8">
        <w:t xml:space="preserve"> - </w:t>
      </w:r>
      <w:r>
        <w:t>Suze</w:t>
      </w:r>
      <w:r w:rsidR="00380E85">
        <w:t xml:space="preserve"> – Trophies for the show.  Need to know by May 24 before the Premium is due.  Contact Suze if you are interested.</w:t>
      </w:r>
    </w:p>
    <w:p w14:paraId="0DE2E1EE" w14:textId="27FFEBA2" w:rsidR="00380E85" w:rsidRDefault="00380E85" w:rsidP="000508A0">
      <w:pPr>
        <w:spacing w:after="0"/>
      </w:pPr>
    </w:p>
    <w:p w14:paraId="1FFF5CDA" w14:textId="4B0AF9ED" w:rsidR="00380E85" w:rsidRDefault="00380E85" w:rsidP="000508A0">
      <w:pPr>
        <w:spacing w:after="0"/>
      </w:pPr>
      <w:r w:rsidRPr="00037BE8">
        <w:rPr>
          <w:b/>
        </w:rPr>
        <w:t xml:space="preserve">Fall Show </w:t>
      </w:r>
      <w:r w:rsidR="00037BE8" w:rsidRPr="00037BE8">
        <w:rPr>
          <w:b/>
        </w:rPr>
        <w:t>– Obedience</w:t>
      </w:r>
      <w:r w:rsidR="00037BE8">
        <w:t xml:space="preserve"> </w:t>
      </w:r>
      <w:r>
        <w:t xml:space="preserve">– Kris -Region 10 NOC Need Volunteers and Stewards.  Also need someone to do daily things throughout the day.   October 27-29 Run </w:t>
      </w:r>
      <w:proofErr w:type="spellStart"/>
      <w:r>
        <w:t>Thrus</w:t>
      </w:r>
      <w:proofErr w:type="spellEnd"/>
      <w:r>
        <w:t xml:space="preserve"> will be Friday and Saturday night.</w:t>
      </w:r>
    </w:p>
    <w:p w14:paraId="669D4EB6" w14:textId="3BE1902F" w:rsidR="00380E85" w:rsidRDefault="00380E85" w:rsidP="000508A0">
      <w:pPr>
        <w:spacing w:after="0"/>
      </w:pPr>
    </w:p>
    <w:p w14:paraId="12EE5066" w14:textId="40E11F25" w:rsidR="00380E85" w:rsidRDefault="00380E85" w:rsidP="000508A0">
      <w:pPr>
        <w:spacing w:after="0"/>
      </w:pPr>
      <w:r w:rsidRPr="00037BE8">
        <w:rPr>
          <w:b/>
        </w:rPr>
        <w:t>Summer Potluck Picnic -</w:t>
      </w:r>
      <w:r w:rsidR="00037BE8">
        <w:t xml:space="preserve">Cindy - </w:t>
      </w:r>
      <w:r w:rsidR="000C5B85">
        <w:t xml:space="preserve">June 13 at the House at </w:t>
      </w:r>
      <w:proofErr w:type="spellStart"/>
      <w:r w:rsidR="000C5B85">
        <w:t>TutHill</w:t>
      </w:r>
      <w:proofErr w:type="spellEnd"/>
      <w:r w:rsidR="000C5B85">
        <w:t xml:space="preserve"> Park – The club</w:t>
      </w:r>
      <w:r>
        <w:t xml:space="preserve"> will supply the meat.  At the May meeting we will send around a signup sheet for what to bring.  Contact Cindy for what you plan on bringing.  The picnic is also a fund raiser for the local </w:t>
      </w:r>
      <w:proofErr w:type="spellStart"/>
      <w:r>
        <w:t>AniMeals</w:t>
      </w:r>
      <w:proofErr w:type="spellEnd"/>
      <w:r>
        <w:t xml:space="preserve"> program.  List will follow in an email.  </w:t>
      </w:r>
    </w:p>
    <w:p w14:paraId="2512D7B4" w14:textId="5EE9CA43" w:rsidR="00380E85" w:rsidRDefault="00380E85" w:rsidP="000508A0">
      <w:pPr>
        <w:spacing w:after="0"/>
      </w:pPr>
    </w:p>
    <w:p w14:paraId="4A015D2E" w14:textId="05EF6417" w:rsidR="00380E85" w:rsidRPr="00037BE8" w:rsidRDefault="00380E85" w:rsidP="000508A0">
      <w:pPr>
        <w:spacing w:after="0"/>
        <w:rPr>
          <w:b/>
        </w:rPr>
      </w:pPr>
      <w:r w:rsidRPr="00037BE8">
        <w:rPr>
          <w:b/>
        </w:rPr>
        <w:t>New Business:</w:t>
      </w:r>
    </w:p>
    <w:p w14:paraId="4BDF6EF7" w14:textId="35074010" w:rsidR="00380E85" w:rsidRDefault="00037BE8" w:rsidP="000508A0">
      <w:pPr>
        <w:spacing w:after="0"/>
      </w:pPr>
      <w:r>
        <w:rPr>
          <w:b/>
        </w:rPr>
        <w:t xml:space="preserve">New Rally Signs </w:t>
      </w:r>
      <w:r w:rsidR="00380E85">
        <w:t>–</w:t>
      </w:r>
      <w:r>
        <w:t xml:space="preserve"> Carol</w:t>
      </w:r>
      <w:r w:rsidR="00380E85">
        <w:t xml:space="preserve"> the club needs new Rally signs as they have changed.  </w:t>
      </w:r>
    </w:p>
    <w:p w14:paraId="40B3C0EB" w14:textId="77777777" w:rsidR="00037BE8" w:rsidRDefault="00037BE8" w:rsidP="000508A0">
      <w:pPr>
        <w:spacing w:after="0"/>
      </w:pPr>
    </w:p>
    <w:p w14:paraId="3D4A7A6B" w14:textId="0AEFF811" w:rsidR="00380E85" w:rsidRPr="00037BE8" w:rsidRDefault="00380E85" w:rsidP="000508A0">
      <w:pPr>
        <w:spacing w:after="0"/>
        <w:rPr>
          <w:i/>
        </w:rPr>
      </w:pPr>
      <w:r w:rsidRPr="00037BE8">
        <w:rPr>
          <w:i/>
        </w:rPr>
        <w:t xml:space="preserve">Motion by Carol / Second by Cassie </w:t>
      </w:r>
      <w:r w:rsidR="00037BE8">
        <w:rPr>
          <w:i/>
        </w:rPr>
        <w:t>to buy a new set of Rally signs in the amount of</w:t>
      </w:r>
      <w:r w:rsidRPr="00037BE8">
        <w:rPr>
          <w:i/>
        </w:rPr>
        <w:t xml:space="preserve"> $130.00 – Motion Carried</w:t>
      </w:r>
    </w:p>
    <w:p w14:paraId="245F8209" w14:textId="7F0C489D" w:rsidR="00380E85" w:rsidRDefault="00380E85" w:rsidP="000508A0">
      <w:pPr>
        <w:spacing w:after="0"/>
      </w:pPr>
    </w:p>
    <w:p w14:paraId="154ABBD4" w14:textId="4317643C" w:rsidR="00380E85" w:rsidRDefault="00380E85" w:rsidP="000508A0">
      <w:pPr>
        <w:spacing w:after="0"/>
      </w:pPr>
      <w:r w:rsidRPr="00037BE8">
        <w:rPr>
          <w:b/>
        </w:rPr>
        <w:t>Agility Equipment</w:t>
      </w:r>
      <w:r>
        <w:t xml:space="preserve"> – Denise – The AKC has changed some rules for the table heights, jumps, tunnel openings, broad jumps, and the weave poles bases.  The only issue that </w:t>
      </w:r>
      <w:r w:rsidR="00037BE8">
        <w:t>needs to be up front now before the spring agility trial is new sand bags.  The club has repaired many but need 6 sets of new bags to properly hold the tunnels.  If you would like to know more about the changes you can contact Denise or check out the AKC website.</w:t>
      </w:r>
    </w:p>
    <w:p w14:paraId="22A5D9FA" w14:textId="4FA81D91" w:rsidR="00037BE8" w:rsidRDefault="00037BE8" w:rsidP="000508A0">
      <w:pPr>
        <w:spacing w:after="0"/>
      </w:pPr>
    </w:p>
    <w:p w14:paraId="7F832408" w14:textId="6F9D6116" w:rsidR="00037BE8" w:rsidRPr="00037BE8" w:rsidRDefault="00037BE8" w:rsidP="000508A0">
      <w:pPr>
        <w:spacing w:after="0"/>
        <w:rPr>
          <w:i/>
        </w:rPr>
      </w:pPr>
      <w:r w:rsidRPr="00037BE8">
        <w:rPr>
          <w:i/>
        </w:rPr>
        <w:t>Motion by Denis</w:t>
      </w:r>
      <w:r w:rsidR="000C5B85">
        <w:rPr>
          <w:i/>
        </w:rPr>
        <w:t>e</w:t>
      </w:r>
      <w:r w:rsidRPr="00037BE8">
        <w:rPr>
          <w:i/>
        </w:rPr>
        <w:t xml:space="preserve"> / Second by Suze to approve the purchase of 6 sets of sandbags from Clean Run not to exceed $500.00 – Motion Carried</w:t>
      </w:r>
    </w:p>
    <w:p w14:paraId="3CE7EE9D" w14:textId="28B9D620" w:rsidR="00037BE8" w:rsidRDefault="00037BE8" w:rsidP="000508A0">
      <w:pPr>
        <w:spacing w:after="0"/>
      </w:pPr>
    </w:p>
    <w:p w14:paraId="7C586256" w14:textId="6F899BB9" w:rsidR="00037BE8" w:rsidRDefault="00037BE8" w:rsidP="000508A0">
      <w:pPr>
        <w:spacing w:after="0"/>
      </w:pPr>
      <w:r w:rsidRPr="00037BE8">
        <w:rPr>
          <w:b/>
        </w:rPr>
        <w:t xml:space="preserve">Newsletter </w:t>
      </w:r>
      <w:r>
        <w:t>– Brian Schaffer is retiring from doing the newsletter.  Thank you for your years of service.  Anyone who woul</w:t>
      </w:r>
      <w:bookmarkStart w:id="0" w:name="_GoBack"/>
      <w:bookmarkEnd w:id="0"/>
      <w:r>
        <w:t>d like to step up and take over the Newsletter, please contact Paula.</w:t>
      </w:r>
    </w:p>
    <w:p w14:paraId="0D28009F" w14:textId="52AC8357" w:rsidR="00037BE8" w:rsidRDefault="00037BE8" w:rsidP="000508A0">
      <w:pPr>
        <w:spacing w:after="0"/>
      </w:pPr>
    </w:p>
    <w:p w14:paraId="3F37878F" w14:textId="63F3B770" w:rsidR="00037BE8" w:rsidRDefault="00037BE8" w:rsidP="000508A0">
      <w:pPr>
        <w:spacing w:after="0"/>
      </w:pPr>
      <w:r>
        <w:t>Visitors noted.</w:t>
      </w:r>
    </w:p>
    <w:p w14:paraId="17D11E22" w14:textId="4C7DABAF" w:rsidR="00037BE8" w:rsidRDefault="00037BE8" w:rsidP="000508A0">
      <w:pPr>
        <w:spacing w:after="0"/>
      </w:pPr>
    </w:p>
    <w:p w14:paraId="06F425DB" w14:textId="6DE037A0" w:rsidR="00496CD8" w:rsidRDefault="00037BE8" w:rsidP="000508A0">
      <w:pPr>
        <w:spacing w:after="0"/>
      </w:pPr>
      <w:r w:rsidRPr="00037BE8">
        <w:rPr>
          <w:b/>
        </w:rPr>
        <w:t>Adjourned</w:t>
      </w:r>
      <w:r>
        <w:t xml:space="preserve"> – Motion by Brian / Second by Cassie to Adjourn meeting at 8:20 p.m.</w:t>
      </w:r>
      <w:r w:rsidR="00496CD8">
        <w:t xml:space="preserve"> Kris will be there to help and answer questions.  Email Paula if you would like to participate.</w:t>
      </w:r>
    </w:p>
    <w:p w14:paraId="755CBA00" w14:textId="6138BF2A" w:rsidR="00496CD8" w:rsidRDefault="00496CD8" w:rsidP="000508A0">
      <w:pPr>
        <w:spacing w:after="0"/>
      </w:pPr>
    </w:p>
    <w:p w14:paraId="2C216621" w14:textId="41AB3C65" w:rsidR="001E2B16" w:rsidRPr="008D7CE8" w:rsidRDefault="001E2B16" w:rsidP="000508A0">
      <w:pPr>
        <w:spacing w:after="0"/>
        <w:rPr>
          <w:i/>
        </w:rPr>
      </w:pPr>
    </w:p>
    <w:sectPr w:rsidR="001E2B16" w:rsidRPr="008D7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A0"/>
    <w:rsid w:val="00037BE8"/>
    <w:rsid w:val="000508A0"/>
    <w:rsid w:val="000A02EA"/>
    <w:rsid w:val="000C5B85"/>
    <w:rsid w:val="001C4427"/>
    <w:rsid w:val="001E2B16"/>
    <w:rsid w:val="0023059C"/>
    <w:rsid w:val="00364372"/>
    <w:rsid w:val="00370DE2"/>
    <w:rsid w:val="00380E85"/>
    <w:rsid w:val="003B0AF4"/>
    <w:rsid w:val="00496CD8"/>
    <w:rsid w:val="006219C6"/>
    <w:rsid w:val="00770782"/>
    <w:rsid w:val="00821457"/>
    <w:rsid w:val="008215AB"/>
    <w:rsid w:val="008D3659"/>
    <w:rsid w:val="008D7CE8"/>
    <w:rsid w:val="009A378E"/>
    <w:rsid w:val="009D1248"/>
    <w:rsid w:val="00A47EB7"/>
    <w:rsid w:val="00A61968"/>
    <w:rsid w:val="00B22352"/>
    <w:rsid w:val="00B34BD8"/>
    <w:rsid w:val="00C7049A"/>
    <w:rsid w:val="00C86D91"/>
    <w:rsid w:val="00D63D32"/>
    <w:rsid w:val="00D8076C"/>
    <w:rsid w:val="00F547E7"/>
    <w:rsid w:val="00F822D5"/>
    <w:rsid w:val="00FF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6C7A"/>
  <w15:chartTrackingRefBased/>
  <w15:docId w15:val="{76EEF23F-DB69-49C9-8A10-224E51C3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D7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D007-6A5C-4DEE-B0F7-BC3D2F57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tter</dc:creator>
  <cp:keywords/>
  <dc:description/>
  <cp:lastModifiedBy>jpotter</cp:lastModifiedBy>
  <cp:revision>2</cp:revision>
  <dcterms:created xsi:type="dcterms:W3CDTF">2017-05-26T12:50:00Z</dcterms:created>
  <dcterms:modified xsi:type="dcterms:W3CDTF">2017-05-26T12:50:00Z</dcterms:modified>
</cp:coreProperties>
</file>